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a6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9E682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a6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9E682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a6"/>
                <w:bCs/>
                <w:noProof/>
              </w:rPr>
              <w:t xml:space="preserve">1.1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9E682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a6"/>
                <w:bCs/>
                <w:noProof/>
              </w:rPr>
              <w:t xml:space="preserve">1.2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9E682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9E682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a6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9E6827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a6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9E682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a6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42C0A153" w:rsidR="00812A3B" w:rsidRDefault="00504B9E" w:rsidP="00812A3B">
      <w:pPr>
        <w:ind w:firstLine="0"/>
        <w:jc w:val="center"/>
      </w:pPr>
      <w:r>
        <w:object w:dxaOrig="16290" w:dyaOrig="9256" w14:anchorId="6400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73.6pt" o:ole="">
            <v:imagedata r:id="rId8" o:title=""/>
          </v:shape>
          <o:OLEObject Type="Embed" ProgID="Visio.Drawing.15" ShapeID="_x0000_i1025" DrawAspect="Content" ObjectID="_1730627599" r:id="rId9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B79DB32" w:rsidR="00D71F56" w:rsidRDefault="00A07FAA" w:rsidP="00D71F56">
      <w:pPr>
        <w:ind w:firstLine="0"/>
        <w:jc w:val="center"/>
      </w:pPr>
      <w:r>
        <w:object w:dxaOrig="14535" w:dyaOrig="7516" w14:anchorId="07A336CC">
          <v:shape id="_x0000_i1026" type="#_x0000_t75" style="width:726.9pt;height:375.65pt" o:ole="">
            <v:imagedata r:id="rId11" o:title=""/>
          </v:shape>
          <o:OLEObject Type="Embed" ProgID="Visio.Drawing.15" ShapeID="_x0000_i1026" DrawAspect="Content" ObjectID="_1730627600" r:id="rId12"/>
        </w:object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28F8BE6" w:rsidR="00F36CB7" w:rsidRPr="00FE3D59" w:rsidRDefault="00FE3D59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9904A0" w:rsidRPr="00BE5394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904A0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inDiscount</w:t>
            </w:r>
            <w:proofErr w:type="spellEnd"/>
          </w:p>
        </w:tc>
        <w:tc>
          <w:tcPr>
            <w:tcW w:w="701" w:type="pct"/>
            <w:vAlign w:val="center"/>
          </w:tcPr>
          <w:p w14:paraId="375821DA" w14:textId="48DD1E1E" w:rsidR="009904A0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4B17743F" w14:textId="75E53382" w:rsidR="009904A0" w:rsidRPr="00BE408F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инимальная величина скидки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FE3D5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3D59"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14328295" w:rsidR="00BE408F" w:rsidRPr="00FE3D59" w:rsidRDefault="00FE3D59" w:rsidP="00BE408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BC52CA6" w14:textId="5E2CED56" w:rsidR="00BE408F" w:rsidRPr="00FE3D59" w:rsidRDefault="00FE3D5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2C466E8A" w:rsidR="00775BFD" w:rsidRPr="00FE3D59" w:rsidRDefault="00775BFD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FE3D5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ResultPrice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3D59">
              <w:rPr>
                <w:rFonts w:eastAsia="Times New Roman" w:cs="Times New Roman"/>
                <w:color w:val="000000"/>
                <w:sz w:val="20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92CC64D" w14:textId="2AF83CE6" w:rsidR="00775BFD" w:rsidRPr="009F0BE9" w:rsidRDefault="00FE3D59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звращает реальную цену товара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51F51442" w:rsidR="00775BFD" w:rsidRPr="00BE408F" w:rsidRDefault="00775BFD" w:rsidP="00FE3D5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</w:t>
            </w:r>
            <w:r w:rsidR="00FE3D59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iscount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8E0BA8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77F0BCF7" w14:textId="4FE24326" w:rsidR="00775BFD" w:rsidRPr="009F0BE9" w:rsidRDefault="00FE3D59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яет величину скидки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FE3D59">
        <w:rPr>
          <w:i/>
          <w:iCs/>
          <w:lang w:val="en-US"/>
        </w:rPr>
        <w:t>InterestCoup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7"/>
        <w:gridCol w:w="1533"/>
        <w:gridCol w:w="4698"/>
      </w:tblGrid>
      <w:tr w:rsidR="00BE5394" w:rsidRPr="00F029EE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FE3D59" w:rsidRDefault="00BE5394" w:rsidP="00FE3D59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FE3D59" w:rsidRPr="00775BFD">
              <w:rPr>
                <w:i/>
                <w:iCs/>
                <w:lang w:val="en-US"/>
              </w:rPr>
              <w:t>Discount</w:t>
            </w:r>
            <w:r w:rsidR="00FE3D59">
              <w:rPr>
                <w:i/>
                <w:iCs/>
                <w:lang w:val="en-US"/>
              </w:rPr>
              <w:t>Certificate</w:t>
            </w:r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 xml:space="preserve">Класс скидки по </w:t>
            </w:r>
            <w:proofErr w:type="spellStart"/>
            <w:r w:rsidR="00FE3D59">
              <w:t>скидочному</w:t>
            </w:r>
            <w:proofErr w:type="spellEnd"/>
            <w:r w:rsidR="00FE3D59">
              <w:t xml:space="preserve"> сертификату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FE3D59" w:rsidRPr="00652D16" w14:paraId="796FB78C" w14:textId="77777777" w:rsidTr="00FE3D59">
        <w:tc>
          <w:tcPr>
            <w:tcW w:w="1764" w:type="pct"/>
            <w:vAlign w:val="center"/>
          </w:tcPr>
          <w:p w14:paraId="68F89DE7" w14:textId="3679CF10" w:rsidR="00FE3D59" w:rsidRPr="00512DFF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ResultPrice</w:t>
            </w:r>
            <w:proofErr w:type="spellEnd"/>
          </w:p>
        </w:tc>
        <w:tc>
          <w:tcPr>
            <w:tcW w:w="796" w:type="pct"/>
            <w:vAlign w:val="center"/>
          </w:tcPr>
          <w:p w14:paraId="24CE9930" w14:textId="5621921E" w:rsidR="00FE3D59" w:rsidRPr="00512DFF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E3D59">
              <w:rPr>
                <w:rFonts w:eastAsia="Times New Roman" w:cs="Times New Roman"/>
                <w:color w:val="000000"/>
                <w:sz w:val="20"/>
                <w:szCs w:val="24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5B35B81F" w:rsidR="00FE3D59" w:rsidRPr="00775BFD" w:rsidRDefault="00FE3D59" w:rsidP="00FE3D59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звращает реальную цену товара с учетом скидки</w:t>
            </w:r>
          </w:p>
        </w:tc>
      </w:tr>
    </w:tbl>
    <w:p w14:paraId="38A8515C" w14:textId="6D65B625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FE3D59">
        <w:rPr>
          <w:i/>
          <w:iCs/>
          <w:lang w:val="en-US"/>
        </w:rPr>
        <w:t>InterestCoup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1560"/>
        <w:gridCol w:w="4672"/>
      </w:tblGrid>
      <w:tr w:rsidR="003B2EC1" w:rsidRPr="00F029EE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512DFF" w:rsidRDefault="003B2EC1" w:rsidP="00FE3D5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FE3D59" w:rsidRPr="00FE3D59">
              <w:rPr>
                <w:i/>
                <w:iCs/>
                <w:sz w:val="22"/>
                <w:szCs w:val="18"/>
                <w:lang w:val="en-US"/>
              </w:rPr>
              <w:t>InterestCoupon</w:t>
            </w:r>
            <w:r w:rsidR="00FE3D59" w:rsidRPr="00FE3D59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</w:t>
            </w:r>
            <w:r w:rsidR="00FE3D59">
              <w:rPr>
                <w:sz w:val="24"/>
              </w:rPr>
              <w:t>ному купон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8E0BA8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</w:tr>
      <w:tr w:rsidR="008E0BA8" w:rsidRPr="00F029EE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8E0BA8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M</w:t>
            </w:r>
            <w:r w:rsidR="008E0BA8" w:rsidRPr="008E0BA8"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axDiscount</w:t>
            </w:r>
            <w:proofErr w:type="spellEnd"/>
          </w:p>
        </w:tc>
        <w:tc>
          <w:tcPr>
            <w:tcW w:w="810" w:type="pct"/>
            <w:vAlign w:val="center"/>
          </w:tcPr>
          <w:p w14:paraId="5F4AE919" w14:textId="27F04097" w:rsidR="008E0BA8" w:rsidRPr="008E0BA8" w:rsidRDefault="008E0BA8" w:rsidP="00C5485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426" w:type="pct"/>
            <w:vAlign w:val="center"/>
          </w:tcPr>
          <w:p w14:paraId="57DD3E38" w14:textId="5B577B93" w:rsidR="008E0BA8" w:rsidRDefault="008E0BA8" w:rsidP="00C54857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аксимальный процент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FE3D59" w:rsidRPr="00652D16" w14:paraId="2A041817" w14:textId="77777777" w:rsidTr="00FE3D59">
        <w:tc>
          <w:tcPr>
            <w:tcW w:w="1764" w:type="pct"/>
            <w:vAlign w:val="center"/>
          </w:tcPr>
          <w:p w14:paraId="380EAD08" w14:textId="4B59F516" w:rsidR="00FE3D59" w:rsidRPr="004846C5" w:rsidRDefault="00FE3D59" w:rsidP="00FE3D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ResultPrice</w:t>
            </w:r>
            <w:proofErr w:type="spellEnd"/>
          </w:p>
        </w:tc>
        <w:tc>
          <w:tcPr>
            <w:tcW w:w="810" w:type="pct"/>
            <w:vAlign w:val="center"/>
          </w:tcPr>
          <w:p w14:paraId="2610E227" w14:textId="3529FE1F" w:rsidR="00FE3D59" w:rsidRPr="004846C5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E3D59">
              <w:rPr>
                <w:rFonts w:eastAsia="Times New Roman" w:cs="Times New Roman"/>
                <w:color w:val="000000"/>
                <w:sz w:val="20"/>
                <w:szCs w:val="24"/>
              </w:rPr>
              <w:t>double</w:t>
            </w:r>
          </w:p>
        </w:tc>
        <w:tc>
          <w:tcPr>
            <w:tcW w:w="2426" w:type="pct"/>
            <w:vAlign w:val="center"/>
          </w:tcPr>
          <w:p w14:paraId="70C0A843" w14:textId="456EBA09" w:rsidR="00FE3D59" w:rsidRPr="00C54857" w:rsidRDefault="00FE3D59" w:rsidP="00FE3D59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звращает реальную цену товара с учетом скидки</w:t>
            </w:r>
          </w:p>
        </w:tc>
      </w:tr>
      <w:tr w:rsidR="008E0BA8" w:rsidRPr="00652D16" w14:paraId="276F3255" w14:textId="77777777" w:rsidTr="00FE3D59">
        <w:tc>
          <w:tcPr>
            <w:tcW w:w="1764" w:type="pct"/>
            <w:vAlign w:val="center"/>
          </w:tcPr>
          <w:p w14:paraId="469F067F" w14:textId="556CCCE4" w:rsidR="008E0BA8" w:rsidRDefault="008E0BA8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FE3D59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яет величину скидки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0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119108695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119108696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proofErr w:type="spellStart"/>
      <w:r w:rsidR="008539D4">
        <w:rPr>
          <w:b/>
          <w:bCs/>
          <w:lang w:val="en-US"/>
        </w:rPr>
        <w:t>cheque</w:t>
      </w:r>
      <w:proofErr w:type="spellEnd"/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proofErr w:type="spellStart"/>
      <w:r w:rsidR="008539D4">
        <w:rPr>
          <w:lang w:val="en-US"/>
        </w:rPr>
        <w:t>cheque</w:t>
      </w:r>
      <w:proofErr w:type="spellEnd"/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>ез заполнения необходимых полей</w:t>
      </w:r>
      <w:proofErr w:type="gramStart"/>
      <w:r w:rsidR="00511A12">
        <w:t xml:space="preserve">, </w:t>
      </w:r>
      <w:r>
        <w:t>,</w:t>
      </w:r>
      <w:proofErr w:type="gramEnd"/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proofErr w:type="spellStart"/>
      <w:r w:rsidR="00511A12">
        <w:rPr>
          <w:lang w:val="en-US"/>
        </w:rPr>
        <w:t>cheque</w:t>
      </w:r>
      <w:proofErr w:type="spellEnd"/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proofErr w:type="spellStart"/>
      <w:r w:rsidR="00A12E4E">
        <w:rPr>
          <w:b/>
          <w:bCs/>
          <w:lang w:val="en-US"/>
        </w:rPr>
        <w:t>cheques</w:t>
      </w:r>
      <w:proofErr w:type="spellEnd"/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proofErr w:type="spellStart"/>
      <w:r w:rsidR="002A7A8F">
        <w:rPr>
          <w:b/>
          <w:bCs/>
          <w:lang w:val="en-US"/>
        </w:rPr>
        <w:t>cheques</w:t>
      </w:r>
      <w:proofErr w:type="spellEnd"/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proofErr w:type="spellStart"/>
      <w:r w:rsidR="00A12E4E">
        <w:rPr>
          <w:lang w:val="en-US"/>
        </w:rPr>
        <w:t>cheques</w:t>
      </w:r>
      <w:proofErr w:type="spellEnd"/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1B3C953E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7E36237E" wp14:editId="596CF00A">
            <wp:extent cx="4009023" cy="373040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5440" cy="37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4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8777C2A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proofErr w:type="spellStart"/>
      <w:r w:rsidR="00AD3AC1">
        <w:t>Арбчаков</w:t>
      </w:r>
      <w:proofErr w:type="spellEnd"/>
      <w:r w:rsidR="00AD3AC1">
        <w:t xml:space="preserve">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r w:rsidR="00AD3AC1">
        <w:rPr>
          <w:lang w:val="en-US"/>
        </w:rPr>
        <w:t>json</w:t>
      </w:r>
      <w:proofErr w:type="gramEnd"/>
      <w:r w:rsidRPr="00EB6045">
        <w:t>.</w:t>
      </w:r>
    </w:p>
    <w:p w14:paraId="57416D80" w14:textId="44F40493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 должен соответствовать следующей схеме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ChequeBody</w:t>
      </w:r>
      <w:proofErr w:type="spellEnd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Tomato - 3 units - 3 $\</w:t>
      </w:r>
      <w:proofErr w:type="spellStart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nChicken</w:t>
      </w:r>
      <w:proofErr w:type="spellEnd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st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iscounted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enefi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a4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B5A954D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1B1D80" w:rsidRPr="001B1D80">
        <w:t>7.2.</w:t>
      </w:r>
      <w:bookmarkStart w:id="17" w:name="_GoBack"/>
      <w:bookmarkEnd w:id="17"/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</w:t>
      </w:r>
      <w:proofErr w:type="gramStart"/>
      <w:r w:rsidRPr="00B54CFD">
        <w:t>16 ГБ</w:t>
      </w:r>
      <w:proofErr w:type="gramEnd"/>
      <w:r w:rsidRPr="00B54CFD">
        <w:t xml:space="preserve">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0ADE" w14:textId="77777777" w:rsidR="009E6827" w:rsidRDefault="009E6827" w:rsidP="00261C19">
      <w:pPr>
        <w:spacing w:line="240" w:lineRule="auto"/>
      </w:pPr>
      <w:r>
        <w:separator/>
      </w:r>
    </w:p>
  </w:endnote>
  <w:endnote w:type="continuationSeparator" w:id="0">
    <w:p w14:paraId="435E5BC1" w14:textId="77777777" w:rsidR="009E6827" w:rsidRDefault="009E6827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6E25D516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80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590C" w14:textId="77777777" w:rsidR="009E6827" w:rsidRDefault="009E6827" w:rsidP="00261C19">
      <w:pPr>
        <w:spacing w:line="240" w:lineRule="auto"/>
      </w:pPr>
      <w:r>
        <w:separator/>
      </w:r>
    </w:p>
  </w:footnote>
  <w:footnote w:type="continuationSeparator" w:id="0">
    <w:p w14:paraId="2966E49D" w14:textId="77777777" w:rsidR="009E6827" w:rsidRDefault="009E6827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33F49"/>
    <w:rsid w:val="0003764A"/>
    <w:rsid w:val="0007210D"/>
    <w:rsid w:val="0007226C"/>
    <w:rsid w:val="00082870"/>
    <w:rsid w:val="000B78F0"/>
    <w:rsid w:val="000D19A5"/>
    <w:rsid w:val="000F5753"/>
    <w:rsid w:val="00131A1C"/>
    <w:rsid w:val="001A0890"/>
    <w:rsid w:val="001B1D80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A019A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31BF8"/>
    <w:rsid w:val="00D45D77"/>
    <w:rsid w:val="00D529EE"/>
    <w:rsid w:val="00D6111F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624C"/>
    <w:rsid w:val="00F223BF"/>
    <w:rsid w:val="00F36CB7"/>
    <w:rsid w:val="00F54403"/>
    <w:rsid w:val="00F83530"/>
    <w:rsid w:val="00FB6F01"/>
    <w:rsid w:val="00FE3D59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85F8-5583-484D-8D9C-A30C83EF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3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аксим Арбачаков</cp:lastModifiedBy>
  <cp:revision>8</cp:revision>
  <dcterms:created xsi:type="dcterms:W3CDTF">2022-11-11T12:58:00Z</dcterms:created>
  <dcterms:modified xsi:type="dcterms:W3CDTF">2022-11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